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60" w:rsidRDefault="008877CB">
      <w:bookmarkStart w:id="0" w:name="_GoBack"/>
      <w:bookmarkEnd w:id="0"/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8122</wp:posOffset>
                </wp:positionH>
                <wp:positionV relativeFrom="paragraph">
                  <wp:posOffset>-158026</wp:posOffset>
                </wp:positionV>
                <wp:extent cx="5057640" cy="4645800"/>
                <wp:effectExtent l="57150" t="57150" r="10160" b="59690"/>
                <wp:wrapNone/>
                <wp:docPr id="10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57640" cy="46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F59C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35.1pt;margin-top:-13.85pt;width:401.1pt;height:36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">
                <v:imagedata r:id="rId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722</wp:posOffset>
                </wp:positionH>
                <wp:positionV relativeFrom="paragraph">
                  <wp:posOffset>-244066</wp:posOffset>
                </wp:positionV>
                <wp:extent cx="7128000" cy="4873320"/>
                <wp:effectExtent l="57150" t="57150" r="53975" b="41910"/>
                <wp:wrapNone/>
                <wp:docPr id="9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28000" cy="48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36087" id="Ink 9" o:spid="_x0000_s1026" type="#_x0000_t75" style="position:absolute;margin-left:-46pt;margin-top:-20.6pt;width:564.1pt;height:38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">
                <v:imagedata r:id="rId11" o:title=""/>
                <v:path arrowok="t"/>
                <o:lock v:ext="edit" rotation="t" aspectratio="f"/>
              </v:shape>
            </w:pict>
          </mc:Fallback>
        </mc:AlternateContent>
      </w:r>
      <w:r w:rsidR="009560B0">
        <w:rPr>
          <w:noProof/>
        </w:rPr>
        <w:drawing>
          <wp:inline distT="0" distB="0" distL="0" distR="0">
            <wp:extent cx="5972810" cy="4379857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37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B0" w:rsidRDefault="009560B0"/>
    <w:p w:rsidR="009560B0" w:rsidRDefault="009560B0"/>
    <w:p w:rsidR="009560B0" w:rsidRDefault="009560B0">
      <w:r>
        <w:rPr>
          <w:noProof/>
        </w:rPr>
        <w:lastRenderedPageBreak/>
        <w:drawing>
          <wp:inline distT="0" distB="0" distL="0" distR="0">
            <wp:extent cx="5972810" cy="5736233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73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B0" w:rsidRDefault="009560B0"/>
    <w:p w:rsidR="009560B0" w:rsidRDefault="009560B0"/>
    <w:p w:rsidR="009560B0" w:rsidRDefault="009560B0"/>
    <w:p w:rsidR="009560B0" w:rsidRDefault="009560B0">
      <w:r>
        <w:rPr>
          <w:noProof/>
        </w:rPr>
        <w:lastRenderedPageBreak/>
        <w:drawing>
          <wp:inline distT="0" distB="0" distL="0" distR="0">
            <wp:extent cx="5972810" cy="6722713"/>
            <wp:effectExtent l="1905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72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60B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60B0"/>
    <w:rsid w:val="008877CB"/>
    <w:rsid w:val="009560B0"/>
    <w:rsid w:val="00F1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A279F2-82F7-4EEC-A1DD-F34F9691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880" max="5760" units="cm"/>
          <inkml:channel name="Y" type="integer" max="1620" units="cm"/>
          <inkml:channel name="T" type="integer" max="2.14748E9" units="dev"/>
        </inkml:traceFormat>
        <inkml:channelProperties>
          <inkml:channelProperty channel="X" name="resolution" value="279.61166" units="1/cm"/>
          <inkml:channelProperty channel="Y" name="resolution" value="93.10345" units="1/cm"/>
          <inkml:channelProperty channel="T" name="resolution" value="1" units="1/dev"/>
        </inkml:channelProperties>
      </inkml:inkSource>
      <inkml:timestamp xml:id="ts0" timeString="2023-05-22T16:11:01.287"/>
    </inkml:context>
    <inkml:brush xml:id="br0">
      <inkml:brushProperty name="width" value="0.1" units="cm"/>
      <inkml:brushProperty name="height" value="0.1" units="cm"/>
      <inkml:brushProperty name="color" value="#FF0000"/>
      <inkml:brushProperty name="fitToCurve" value="1"/>
    </inkml:brush>
  </inkml:definitions>
  <inkml:trace contextRef="#ctx0" brushRef="#br0">857 1661 0,'-11'0'31,"-10"0"-15,11 21-16,0-21 31,-32 31-31,32-31 0,-1 10 15,-20 11 1,0 21-16,21-32 16,-11 11-16,-20 51 15,20-20-15,-41 21 16,20-21-16,1 20 16,-1-10-16,1 11 15,10-32-15,20 32 16,-30-21-16,10 20 15,-11-20-15,32 0 16,10-11-16,-21 32 16,1 10-16,-1 10 15,0-10 1,-10 10-16,21-10 16,10-51-16,-31 40 15,20-10-15,11 0 16,0 32-16,0-11 0,0 20 15,0-20 1,0 21-16,0 0 0,0-21 16,11 10-16,-11-10 15,0 0 1,0 0-16,0 0 16,0 0-16,0-21 15,20 31-15,-9-10 16,20 10-16,-21-31 15,21 32-15,-10-22 16,-11-9-16,1-12 16,-1-9-16,11-1 15,-21 1-15,21 10 16,-1-1-16,-9-19 16,20 19-16,-11 22 15,-20-32-15,11 22 16,20-12-16,-21 43 15,42-22-15,-42 11 16,32 11-16,-42-53 16,31 32-16,11 20 15,-42-31-15,20-20 16,1 30-16,-11-20 16,-10 10-16,31-41 15,-20 31-15,-11-32 16,0 12-16,0-22 15,0 11 1,0 10 0,0-11-16,21 22 15,-21-21 1,10-11-16,-10 21 16,0-10-16,21 10 15,-21-21-15,0 11 16,0-11-16,0 11 15,0 10 1,10-20-16,-10-1 16,0 0-16,21 11 15,-21-11-15,0 11 16,0-10-16,10 9 16,-10-9-1,0 9-15,21 11 16,-21-20-1,0-1 1,0 11-16,10 0 16,-10-11-1,0 11-15,0-11 32,21 11-32,-21-11 15,-10 11-15,10-11 16,0 21-16,10-10 15,-10 10-15,0-20 16,21-1-16,-21 21 16,0-21-16,0 11 15,10 10-15,11-20 16,-21 9-16,-11-9 16,11 10-16,0-1 31,0-9-16,0 9 1,0-9-16,0 9 16,11-20-1,-11 21 1,0-10 0,0 9-1,0-9 1,0 20-1,0-11 17,0-9-32,0-1 15,0 21-15,0-20 16,0 9-16,0-9 16,0-1-1,0 11-15,0-11 16,0 11-16,0-11 15,0 11-15,0-11 16,0 1-16,0 10 16,0-1-16,0 1 15,0 0-15,-11-1 16,-9 22-16,20-11 16,0-10-16,-11 10 15,11 0-15,0 0 16,0 11-16,0-11 15,-31 0-15,31 0 16,-10 10-16,10 21 16,0-41-16,0 21 15,0-11-15,0 0 16,0 10-16,0 1 16,0-11-16,0 31 15,0-41-15,0 0 16,0 30-1,0-19-15,0 9 0,0-10 16,0-10 0,0 31-16,10-1 15,-10-9-15,31 10 16,-31-21-16,11 0 16,-11 31-16,0-31 15,0-10-15,0 31 16,0-21-16,0 0 15,0-10-15,20 20 16,-20-10-16,0 0 16,11-20-16,-11 20 15,0 0-15,0 0 16,0 0-16,0 11 16,0-11-16,0 0 15,0-10-15,0 10 16,0 21-16,0-42 15,0 31-15,0-10 16,0 1-16,0-12 16,21 32-16,-21-31 15,0 10-15,10-21 16,-10 11 0,0 0-1,0-11-15,0 11 16,0-11-16,0 11 15,0-21 1,21 21-16,-21-11 16,0 0-1,0 1-15,10 10 16,-10-11-16,0 11 16,21 10-16,-11-31 15,-10 21 1,21-11-16,-21 11 15,0 10-15,10-21 16,-10 21-16,21-10 16,-21 20-16,0-30 15,10 9-15,-10 1 16,21 21-16,-21-22 16,0 12-16,10-12 15,-10 1 1,0 0-16,31 10 15,-31-10-15,0-11 16,0 21-16,0-10 0,32-1 16,-32 1-16,51 41 15,-51-41 1,21-11-16,-21 1 16,0 20-16,11-10 15,-11-11-15,0 11 16,0-11-16,20 11 15,-20-21-15,0 21 16,11-1-16,-11-9 16,0 20-16,20-10 15,-9-11-15,-11 11 16,20-21-16,-20 10 16,11-10-16,-11 10 15,0 1-15,10-11 16,1 0-1,-11 20 1,20-20-16,-9 11 16,9-11-16,-9 21 15,9-21-15,12 10 16,9 11-16,-41-11 16,21 11-16,-11-21 15,11 10-15,10-10 16,-21 21-16,11-21 15,-11 21 1,22-11-16,-12-10 0,-9 21 16,9-11-1,-9 0-15,20 1 16,-10-1-16,-1-10 16,-9 21-16,9-21 15,12 0-15,-22 10 16,11-10-16,10 0 15,-21 21-15,11-21 16,10 0 0,-21 10-16,21 11 15,-10-11 1,-11 11-16,32-10 16,-32-11-16,32 20 15,-11-9-15,-21 20 16,21-21-16,0 11 15,1-11-15,-12-10 16,32 21-16,-21 10 16,0-21-16,42 11 15,-42-10-15,31 20 16,31-21-16,-51-10 16,20 31-1,-20-21-15,-11-10 16,0 21-16,10 10 15,21-10-15,-20 0 16,-1-11-16,1 11 16,20 0-16,-31-21 15,0 20-15,21-9 16,-21-11-16,31 31 16,-20-31-16,-11 10 15,0-10-15,11 21 16,-32-21-16,31 10 15,-10-10-15,1 21 16,19-11-16,-20-10 16,32 31-16,-22-31 15,1 11-15,9 20 16,43-21-16,-53 1 16,32-1-16,10-10 15,-31 31-15,10-20 16,31 20-16,-41-21 15,31 21-15,-11-21 16,-20 22 0,31-22-16,-10 11 15,-32-11-15,11 0 0,-21 11 16,21-21 0,-21 10-16,31-10 15,-20 42-15,-11-42 16,21 21-16,-21-21 15,0 10-15,0-10 16,-10 0-16,20 21 16,-10-21-16,0 21 15,-20-21-15,20 10 16,0-10-16,0 21 16,-10-21-16,10 0 15,10 0-15,22 0 16,-22 0-16,-10 0 15,31 0-15,21 0 16,11 0-16,-12 0 16,-19 0-16,-32 0 15,31 0-15,21 0 16,0 0-16,0 0 16,10 0-16,-10 0 15,0 0-15,-21 0 16,0 0-16,1 0 15,30 0-15,-10 0 16,0 0 0,0 0-16,-21 0 15,0 0-15,11 0 16,-11 0-16,0-21 16,-10 11-16,10 10 15,-10-11-15,-21 11 16,31-10-16,11-21 15,-32 20-15,32-20 16,-21 21-16,20-21 16,-30 20-16,30-20 15,-10 31 1,32-10-16,-11-21 0,10 0 16,-31 31-16,-10-11 15,21-20-15,-32 21 16,52-21-16,-51 31 15,30-11-15,-10-20 16,-10 21-16,11 0 16,-22-11-16,21 21 15,-31 0-15,0-31 16,11 31-16,20-11 16,-31-9-16,0 9 15,-20 11 1,20 0-16,-11-20 0,22 30 15,-42-20 1,21 10 0,-1 0 31,-9-21-16,9 21-16,-9 0 1,20-11-16,0 11 16,31-31-16,-20 31 15,-1-10-15,32-21 16,10 31-16,-31-10 16,10 10-16,-21 0 15,42 0-15,-52 0 16,31 0-16,1 0 15,9 0-15,-10 0 16,21 0-16,-20 0 16,-1 0-16,0 0 15,31-11 1,-31 11-16,1 0 16,9-10-16,-41 10 15,11 0-15,-1 0 16,-10 0-16,0 0 15,1-11-15,19-20 16,-20 31-16,21-10 16,-21-11-16,52 21 15,-52 0-15,32-31 16,-12 31-16,12 0 16,-32-10-16,0 10 15,10-21-15,-20 21 16,21-10-16,-1-21 15,21 20-15,-10-10 16,-11 11-16,53 10 16,-42-31-16,10 21 15,-10-21-15,-1 20 16,-9 11-16,20-21 16,-20 11-16,-32 10 15,21-31-15,0 0 31,0 10-31,31 11 16,-20-11-16,10-20 16,10 30-16,-10-20 15,-31 31-15,30-41 16,-20 20-16,11 11 16,-11-22-16,-10 1 15,0 21-15,20-11 16,-31 11-16,11-11 15,-21 21 1,21-21-16,-11 11 16,11-21-1,20 10-15,-30 0 16,20-20-16,-10 10 16,-1-11-16,22 11 15,-32 0-15,11-10 16,-11 10-16,21 0 15,-20-11-15,9 11 16,-20 0-16,21-11 16,-10 11-16,-11 11 15,41-32-15,-20 21 16,-11 0-16,-10 10 16,0-21-1,21 32-15,-21-21 16,10 0-16,-10 10 15,0-10-15,31 21 16,-31-21-16,11-11 16,-11 21-16,31-10 15,-10 10-15,-11-20 16,21-32-16,-31 32 16,41-42-16,-41 52 15,0 0-15,0 0 16,21-11-16,-21 11 15,11 0-15,-11 0 16,0-10-16,0-1 16,0-20-16,0 20 15,0-41-15,0 32 16,0-22-16,10 42 16,11-42-1,-21 11-15,0 0 0,0-21 16,0 21-1,0-11-15,0-10 0,0 21 16,0-21-16,0-20 16,0 20-1,0 0-15,-21-11 16,11 11-16,-22 11 16,22-11-16,10 10 15,0 11-15,0 0 16,0 0-16,-10 31 15,10-52-15,0 21 16,0 10-16,0-21 16,0 11-16,0 10 15,0-10-15,0 20 16,0-20-16,0-10 16,0 30-16,-21-20 15,21-21-15,0 42 16,0-1-16,0-20 15,0 10-15,0 21 16,0-31-16,0 31 16,0 0-16,0 0 15,0-21-15,0 21 16,0 0-16,0-1 16,0-9-16,0 20 15,-21-10 1,21 10-16,0 11 15,0-11-15,0 1 16,0 9 0,-10-10-16,10 21 15,0-31-15,0-10 16,-21 10-16,21 0 16,0 0-16,0-11 15,0 11-15,0-31 16,0 31-16,0-11 15,0 1-15,-10 20 16,10-10-16,-21 0 16,21 0-16,0 20 15,0-40-15,0 9 16,-10 32 0,10-11-16,-21-10 15,21 0-15,0 0 16,0 20-16,0-9 0,0-1 15,0 21-15,0-21 16,0-10-16,0 21 16,0-11-16,0 11 15,0-22-15,0 12 16,-10 9-16,10-9 16,0-1-1,0 11-15,0-11 16,0 0-16,0 11 15,-21-11-15,21 11 16,0-11-16,0 0 16,0 11-16,0-11 15,0-10-15,0 21 16,0-11-16,0 10 16,-11 11-16,11-20 15,0-1 1,-20 11-1,20-11 1,0 11 0,0-11-1,0 10 17,20 1 77,-20 0-93,11-1 30,-11 1-30,0-11 15,0 11-15,21-11 0,-21 11 15,0-11-16,10 21 17,-10-21-32,0 11 15,21-11 1,-11 11-16,-10-11 16,21 0-1,-21 11 1,10-11-16,-10 11 15,0-11-15,21 11 16,-21-11 0,0 11-16,0-1 15,0 1 1,0-11 0,21 11 15,-11-11-31,-10 11 15,21 10 1,-21-11-16,10 1 16,-10-11-1,21 21 1,-11-20 15,11 9-15,-11 11-1,11-21-15,-11 21 0,1-10 16,-11-11-16,20 21 16,-9-10-1,10-11 1,-42-10 546,21 21-562,0-11 16,-11 11 0,11-1-16,0 1 15,-20 10-15,20-21 16,-11 21-16,11-10 16,-10 10-1,10-21 1,-10 11-1,-1-11 17,1 21-17,10-10 1,-10-1 0,-1 11-16,1-10 15,-1 10 1,1-21-1,0 21 1,10-10-16,-11 10 31,11-21-31,-10 21 16,10-10-16,-21-11 16,1 21-1,9 0-15,1 0 16,10-21-16,-11 21 15,1-10-15,-11-11 16,-10 21 0,31-10-1,-31 10-15,21-11 16,-1 1-16,1 10 16,0 0-1,10-10-15,-21-1 16,11 11-16,-11-20 15,21 9-15,-21-9 16,0 9-16,-20-10 16,31 21-16,-11-10 15,10-11-15,-9 11 16,-11-21-16,20 20 16,-10-20-16,-10 11 15,21 9-15,-11-9 16,11 20-16,-11-21 15,11 10-15,-1-9 16,1 9-16,-11-9 16,11 9-16,-11-9 15,11 20-15,-11-32 16,11 12-16,10 9 16,-21-9-16,21 9 15,-10 11-15,-11-21 16,11 1-16,-11 9 15,10-9-15,-20 9 16,11-9 0,9 20-16,-9-11 15,9-10-15,1 21 0,-1-10 16,1-11 0,10 11-16,-31-11 15,21 11-15,-21-11 16,10 11-16,-21-11 15,32 21-15,0-10 16,-1-11-16,-10 11 16,21-11-16,-41 21 15,10-11-15,10-20 16,-20 0-16,10 21 16,0-21-16,-11 0 15,11 0-15,0 31 16,-11-31-16,11-1 15,0 22-15,-10-21 16,-11 0-16,21 0 16,-11-11-16,1 32 15,-21-32-15,10 22 16,0-22-16,21 1 16,-42-1-16,11 1 15,0 30-15,31-20 16,-62-20-16,51 30 15,11-21-15,0 32 16,-11 0 0,11-1-16,0-20 15,-41 31-15,20-31 16,21 0-16,-63 10 16,32 1-16,-21 20 15,42-11-15,10-20 16,20 21-16,-20-21 15,10 10-15,-10 10 16,-20-30-16,-22 20 16,21-10-16,21 21 15,-10-21-15,9 10 16,12 0-16,-22 1 16,11 9-16,10-20 15,11 10-15,-42 11 16,0-32-16,21 1 15,21 20-15,-32 11 16,22-11-16,-11 11 16,20-11-16,-20 11 15,10-11-15,-20 0 16,20 1 0,-20 9-16,41 1 15,-21-1-15,11-9 16,-11 9-16,11 11 0,-11-20 15,21-12 1,-31 32-16,31-10 16,-21-11-16,11 21 15,10-31-15,-21 31 16,11-20-16,-11-22 16,21 32-16,-11-1 15,-9-30-15,9 41 16,-9-21-16,20 11 15,-31-21-15,31 20 16,-42-30-16,32 30 16,-11-20-16,11 11 15,-22 9-15,12-9 16,20-12-16,-21 22 16,11-11-16,-11-20 15,11 10-15,-32 0 16,21 0-16,11-11 15,-11 1-15,-20 20 16,30-10 0,-9-21-16,-22 31 15,11-20-15,21-1 16,-11 1-16,-20 10 16,30-21-16,-10 21 15,-20 20-15,10-9 16,0 9-16,-11-30 15,32 20-15,-21 11 16,0-11-16,10 11 16,11 10-16,-11-21 15,11 21-15,10-10 16,-11 10-16,1-21 16,-11 21-16,21-11 15,-10 11-15,-11-20 16,21 20-1,-21-11 17,11-9-17,-11 20-15,11-11 16,-21-9 0,0 20-1,10-32-15,11 32 16,-22 0-1,12-31-15,-11 21 16,20-11-16,-20-10 16,0 21-16,0-32 15,-42 22-15,63 9 16,-21-20-16,0 10 16,-21 1-16,31-1 15,0 21-15,1 0 16,-11-10-16,0 10 15,-11-21-15,32 21 16,-1 0-16,1 0 16,10-11-16,-21 11 15,11 11 1,-11-11 0,11 0-1,-1 0 1,1-21-1,-11 21-15,11 0 16,-11-10 0,-41 20-16,31-10 15,0 0-15,-11 0 16,11 0-16,-10 0 16,-1 0-16,-20 0 15,31 0 1,-31 0-16,20 0 15,-9 0-15,-12 0 16,22 0-16,-21 0 16,-21 0-16,21 0 15,10 0-15,-11 0 16,-19 0-16,-1 0 16,31 0-16,-10 0 15,-1 0-15,22 0 16,-11 0-16,11-10 15,-11 10-15,-10 0 16,-21 0-16,52 0 16,-52 0-16,41 0 15,-10 0-15,-20 0 16,-1 0-16,32 0 16,-42 0-16,41 0 15,-20 0 1,-21 0-16,0 0 0,11 0 15,9 0-15,-19 31 16,9-31 0,-10 0-16,0 0 0,0 0 15,21 0 1,-21 0-16,31 0 16,-10 10-16,-21-10 15,21 0-15,-11 0 16,11 0-16,-21 0 15,42 0-15,-11 0 16,10 0-16,-9 0 16,-12 0-16,43 0 15,-11 0-15,-1 0 16,12 0-16,-11 0 16,0 0-1,10 0-15,-21 0 0,11 0 16,0 0-16,0 0 15,21 0-15,-11 0 16,-10 0-16,-31 0 16,31 0-16,-1 0 15,-9 0-15,-1 0 16,11 0-16,-10 0 16,-11 0-16,11 0 15,10 31-15,-1-31 16,12 0-1,-32 0-15,10 0 16,-9 0-16,-12 0 16,22 0-16,-21 11 15,-11 20-15,-10-31 16,11 10-16,9-10 16,-9 31-16,41-31 15,-52 11-15,41-11 16,-9 0-16,-12 20 15,12 1-15,-32 0 16,10 0-16,42-11 16,-31 11-16,10-21 15,0 31-15,11-21 16,-11 11-16,21-21 16,-42 21-16,42-1 15,0-30-15,-11 20 16,11 11-16,0-21 15,0 10-15,-10-10 16,-42 42-16,62-21 16,11-21-16,-1 0 15,-30 10-15,30-10 16,-9 31-16,-11-31 16,20 21-16,-20 10 15,10-21 1,1 11-16,-22-11 15,11 21-15,21-31 16,-21 32-16,10-1 16,-10-11-16,0 11 15,0 11-15,-11-11 16,42-21-16,-21 22 16,11-22-16,-11 0 15,11 1-15,-11-1 16,21 0-16,-10 21 15,-11 11-15,11-21 16,-11 10-16,-10-11 16,21 12-1,-11-12-15,21-9 16,-11 30-16,-9-30 16,20 9-16,-31-9 15,31 9-15,-11-9 16,11-1-16,-21 0 15,21 11-15,0-10 16,-10 20 0,10-21-16,0 11 0,0-1 15,-21-9 1,21 10 0,0-1-1,-10-9-15,10 9 16,-21-20-1,21 11-15,0 1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880" max="5760" units="cm"/>
          <inkml:channel name="Y" type="integer" max="1620" units="cm"/>
          <inkml:channel name="T" type="integer" max="2.14748E9" units="dev"/>
        </inkml:traceFormat>
        <inkml:channelProperties>
          <inkml:channelProperty channel="X" name="resolution" value="279.61166" units="1/cm"/>
          <inkml:channelProperty channel="Y" name="resolution" value="93.10345" units="1/cm"/>
          <inkml:channelProperty channel="T" name="resolution" value="1" units="1/dev"/>
        </inkml:channelProperties>
      </inkml:inkSource>
      <inkml:timestamp xml:id="ts0" timeString="2023-05-22T16:10:49.088"/>
    </inkml:context>
    <inkml:brush xml:id="br0">
      <inkml:brushProperty name="width" value="0.1" units="cm"/>
      <inkml:brushProperty name="height" value="0.1" units="cm"/>
      <inkml:brushProperty name="color" value="#FF0000"/>
      <inkml:brushProperty name="fitToCurve" value="1"/>
    </inkml:brush>
  </inkml:definitions>
  <inkml:trace contextRef="#ctx0" brushRef="#br0">889 967 0,'-21'0'16,"11"0"-16,-21 0 15,10 21 1,11-11 0,-11 22-16,0-12 15,1 11-15,-22 32 16,1 9-16,-1 1 15,11-21-15,21 31 16,-1-42-16,1 21 16,-21 42-16,0 10 15,-21 10-15,21 32 16,0-11-16,-11 10 16,11-9-16,0-1 15,0 10-15,-21-30 16,0 9-16,42-9 15,-21-11-15,10-10 16,11 20 0,-11 0-16,21 1 15,0-1-15,0 1 0,0-1 16,0 11-16,0-11 16,0-20-16,0 20 15,0 1-15,0-1 16,0 1-16,0 20 15,0 0-15,31-21 16,-10 21 0,31 11-16,-21-11 15,21 31-15,-21-31 16,0 1-16,0-12 16,0-9-16,10 9 15,-9-30-15,-1 31 16,0-11-16,0-10 15,21 11-15,-11-11 16,-10 10-16,21-10 16,-21-20-16,11-11 15,-11 10-15,0-21 16,-21-9-16,21 9 16,-20 1-16,-1-11 15,11 11-15,-11-32 16,-10 32-16,0-42 15,0 10-15,0-20 16,0 10-16,0 21 16,0-21-16,0 0 15,0 0-15,0 21 16,0-21-16,0 0 16,0 11-1,0-1-15,0-10 16,0 31-16,0-30 15,-10 9-15,10-10 16,0-21-16,0 22 16,0-1-16,-21-11 15,21 11-15,-10-20 16,10 20-16,-21-10 16,21-11-16,0 21 15,-10 0-15,10-10 16,0 10-16,-21-10 15,11 31-15,10-21 16,-21 0-16,21 10 16,-11-10-16,-9 1 15,20 19-15,-11-20 16,11 21-16,0-21 16,0 32-16,-31-32 15,31 52-15,0-42 16,0 21-16,0-10 15,0 10-15,0 21 16,0-20-16,0-1 16,31 10-16,-20-20 15,20 10 1,-31-10-16,10-10 16,21 9-16,-31-9 15,11 20-15,61 0 16,-61-31-16,9 1 15,-9 9-15,20-20 16,-21 10-16,0 0 16,1-21-16,20 21 15,-31-10-15,31 10 16,-10 11-16,20-11 16,-30 21-16,20-21 15,21 41-15,-32-30 16,11-11-16,11 21 15,-1 10-15,1-10 16,10-11-16,-21-10 16,21 42-1,20-21-15,-30 10 16,-1-10-16,-10-42 16,11 21-16,-11 11 0,0-21 15,-31 10-15,41-21 16,-20 21-16,10 0 15,11-20-15,-11 61 16,10-41 0,32 11-16,-21 20 15,20-41-15,-10 41 16,11-21-16,-21 11 16,20 10-16,-20-31 15,0-10-15,10 41 16,11-20-16,-1-1 15,11 1-15,11 10 16,20-21-16,-11 0 16,-9 0-16,9 0 15,11 0-15,11 0 16,-11 0-16,0 0 16,-10 1-16,20-22 15,11 31-15,-52-30 16,31 20-16,-11-21 15,11 21-15,-10-10 16,21-11-16,-22 11 16,11-10-16,-10-11 15,-21 20-15,31-9 16,-31 9-16,0-9 16,20-11-1,11 0-15,-31 0 16,21 0-16,0 0 15,20 0-15,1 0 16,20 0-16,-21 0 16,1 0-16,-22 0 15,1 0-15,20 0 16,21 20-16,-10-9 16,10 10-16,0-21 15,1 0-15,-22 0 16,21 0-16,0 0 15,-20 0-15,-1 0 16,-20 0-16,-1 0 16,1 0-16,21 0 15,-22 0-15,1 0 16,-21 0-16,10 0 16,11 0-16,0 0 15,-22 0-15,1 0 16,0 0-16,21 0 15,0 0 1,-11 0-16,-10 0 16,21 0-16,-21 0 15,20 0-15,1 0 16,0 0-16,-1 0 16,1 0-16,20 0 15,-20 0-15,10 0 16,-10 0-16,-21 0 15,20 0-15,-20 0 16,21 0-16,0 0 16,-21 0-16,-1 0 15,12 0-15,-11-21 16,20 10-16,-9 1 16,-32-11-16,21 21 15,-11 0-15,-9 0 16,20 0-16,-21 0 15,21 0-15,20 0 16,1 0-16,0 0 16,30 0-16,-9 0 15,-1 0-15,1 0 16,20-10-16,-41 10 16,20 0-16,21 0 15,0 0-15,0 0 16,-20-21-1,-1 21-15,1 0 16,-1-10-16,-10-11 16,-10 11-16,-11-21 15,11 0-15,10 10 16,-11-10-16,-9 0 16,-11 0-16,10 10 15,-10 0-15,10-10 16,1 21-16,-32-21 15,31 20-15,-10-10 16,0 21-16,10-10 16,-31 0-16,11-11 15,31 11-15,-11-22 16,-31 22-16,31-21 16,-30 21-16,30-21 15,-10 10-15,-11 10 16,-9 1-16,9-21 15,42 0-15,-41 0 16,-42 31-16,52-21 16,-21 0-16,-10 1 15,0 20-15,10-11 16,-21-10 0,32 1-16,0-1 15,10 0-15,-11 1 16,11-12-16,-10 12 15,-1-32-15,-20 21 16,21 0-16,-32 10 16,-10-10-16,0 0 15,-20 31-15,-11-11 16,0-9-16,31-12 16,-31 22-16,10-21 15,-10 0-15,31-21 16,11 0-16,10-41 15,-11 0-15,-10-1 16,-31 53-16,10-21 16,1-11-16,20-10 15,-10-10-15,10-11 16,0-31-16,0 32 16,0-11-16,-21 10 15,22-31-15,-12 11 16,11-21-16,0 10 15,1 31-15,-12-10 16,-9 11-16,9-1 16,-9 11-16,-1 10 15,11 0-15,-11-11 16,21 11 0,-10-10-16,-11 31 15,1-31-15,10 10 16,10-31-16,0 10 15,10-31-15,1-10 16,-11-10-16,-21 30 16,21-20-16,-10 21 15,0-11-15,-11 10 16,-10-20-16,0 0 16,0 41-16,0-20 15,0 0-15,0-1 16,0 1-16,0 20 15,0-20-15,0 20 16,0-20-16,0-1 16,0 1-16,0-21 15,-31-11-15,0 32 16,0 10-16,10-11 16,11 1-1,-21-11-15,-11-10 16,32 0-16,-21 10 15,0 11-15,10 20 0,-10-31 16,20 11 0,-9-21-16,-1-1 15,11-9-15,-11 51 16,21-20-16,-11-1 16,-9-20-16,-11 11 15,20 9-15,-20 11 16,10 10-16,-10 11 15,21 10-15,10 0 16,-21 0-16,11-10 16,10 10-16,-11 0 15,11 42-15,0-1 16,-31-20-16,21 10 16,-21-20-16,31 40 15,-10 1-15,-11-10 16,21 10-16,-11-31 15,11 31-15,-31-11 16,31 11-16,-10 0 16,-21-11-16,10 11 15,11 21-15,10-42 16,-31 21-16,10-11 16,0-9-1,-20 20-15,20-1 16,-21-40-16,11 41 15,31-11-15,-20 11 16,-22 10-16,42-10 16,-31-10-16,0 10 15,10 20-15,1-30 16,9 20-16,-10-10 16,21 21-16,-10-11 15,-21 11-15,31-11 16,-21 21-1,21-21-15,-10 21 16,-1-10-16,1-1 0,0 1 16,-1-11-16,1 11 15,10-11-15,-31 11 16,21-21-16,-11 20 16,10 1-16,1-11 15,-21 11-15,10-11 16,-20 11-16,-11 10 15,21 0-15,10-42 16,-10 42-16,-10-31 16,20 11-1,-10 9-15,-11-20 16,11 21-16,0-21 16,-21-1-16,-31 32 15,11-10-15,-1-21 16,11 21-16,0 10 15,-11-31-15,1 20 16,-1-20-16,31 21 16,-51-21-16,62 31 15,-31-11-15,-11 1 16,-10-21-16,-31 0 16,11 10-16,9 0 15,-9 0-15,-11-10 16,31 21-16,-31-11 15,-311-72 17,321 93-32,31-31 15,-20 20-15,31 11 16,0 0-16,-1 0 16,1 0-16,-31-20 15,10 9-15,21 11 16,-11-20-1,11 20-15,10 0 16,-10 0-16,31 0 16,-42 0-16,21-21 15,-20 11-15,30 10 16,-41 0-16,1 0 16,-1 0-16,0 0 15,20 0-15,-30 0 16,10 0-16,21 0 15,0 0-15,-21 0 16,52 0-16,-31 0 16,-11 0-16,-10 0 15,0 0-15,0 0 16,0 0-16,0 0 16,0 0-16,-10 0 15,-11 0-15,1 0 16,-1 0-16,0 0 15,1 0-15,-1 0 16,21 0-16,21 0 16,-11 0-16,-10 0 15,0 0-15,0 0 16,1 0-16,-1 0 16,0 0-1,-11 0-15,11 0 16,21 0-16,0 0 15,-21 0-15,0 0 16,-10 0-16,-11 0 16,0 0-16,22 0 15,-22 0-15,21 10 16,-10 0-16,10 11 16,0-21-16,0 0 15,-11 0-15,12 0 16,-1 0-16,20 0 15,-20 10-15,-10 11 16,10-21 0,0 0-16,0 0 0,-31 10 15,31 11-15,0-10 16,-31-1-16,31 11 16,-31 10-16,-10 0 15,-21-10-15,0-11 16,10 0-16,31 1 15,-20 9-15,10-9 16,10 10-16,21-21 16,-20 0-16,-1 10 15,-10 11 1,10-21-16,0 0 16,1 0-16,-1 0 15,11 10-15,10-10 16,0 10-16,-10 11 15,10-10-15,-21-11 16,0 0-16,1 0 16,20 0-16,0 0 15,-31 20-15,31-9 16,0-11-16,0 0 16,10 0-16,-10 10 15,21-10-15,0 0 16,-11 0-16,11 0 15,21 0-15,-21 0 16,30 0-16,-50 0 16,19 0-16,-20 0 15,11 0-15,-11 0 16,21 0-16,20 0 16,-20 0-16,10 0 15,-10 0-15,31 0 16,0 0-16,-21 31 15,21-31 1,0 0-16,10 0 16,-20 0-16,-22 0 15,32 0-15,0 0 16,-10 0-16,-32 10 16,32-10-16,-22 0 15,32 0-15,11 0 16,-12 0-16,22 0 15,-21 0-15,10 0 16,-10 0-16,21 0 16,-21 0-16,0 0 15,-21 0-15,21 0 16,0 0-16,-1 0 16,-9 21-16,10-21 15,0 0-15,0 0 16,0 0-16,-11 11 15,11 20-15,-21-31 16,-20 10-16,-1 21 16,42-21-16,-42 1 15,11-1-15,-31 11 16,10 10-16,10-21 16,-10 1-16,21-11 15,-31 21 1,-11-11-16,1 11 15,-1-21-15,-10 10 16,10 11-16,0-11 16,-10-10-16,11 31 15,-1-10-15,-10-11 16,31-10-16,0 11 16,52-11-16,-10 0 15,30 20-15,-10-20 16,1 0-16,9 11 15,-9-11 1,-1 0-16,11 21 16,-11-21-16,10 0 15,-9 0 1,20 10 0,-21-10-16,11 0 15,10 21 1,-21-21-16,42 0 125,10 10-1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78b002-a29b-49a1-ac19-041fe6b9131f" xsi:nil="true"/>
    <lcf76f155ced4ddcb4097134ff3c332f xmlns="74de11ec-ccbf-48b5-b343-8106b8ae654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1629D796FC4D9B45B6587B4A3597" ma:contentTypeVersion="11" ma:contentTypeDescription="Create a new document." ma:contentTypeScope="" ma:versionID="1b55aed9034d9a8093b816739bf362c0">
  <xsd:schema xmlns:xsd="http://www.w3.org/2001/XMLSchema" xmlns:xs="http://www.w3.org/2001/XMLSchema" xmlns:p="http://schemas.microsoft.com/office/2006/metadata/properties" xmlns:ns2="74de11ec-ccbf-48b5-b343-8106b8ae6548" xmlns:ns3="fa78b002-a29b-49a1-ac19-041fe6b9131f" targetNamespace="http://schemas.microsoft.com/office/2006/metadata/properties" ma:root="true" ma:fieldsID="a686b714ee92ff04ec400031bf92f048" ns2:_="" ns3:_="">
    <xsd:import namespace="74de11ec-ccbf-48b5-b343-8106b8ae6548"/>
    <xsd:import namespace="fa78b002-a29b-49a1-ac19-041fe6b91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11ec-ccbf-48b5-b343-8106b8ae6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ef7ec0-5d9f-44cb-a66e-96eeeaddb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b002-a29b-49a1-ac19-041fe6b91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cff0378-168d-4fb4-ba17-c80552936867}" ma:internalName="TaxCatchAll" ma:showField="CatchAllData" ma:web="fa78b002-a29b-49a1-ac19-041fe6b91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364F-5109-456D-98E2-AD1623F44C72}">
  <ds:schemaRefs>
    <ds:schemaRef ds:uri="http://schemas.microsoft.com/office/2006/metadata/properties"/>
    <ds:schemaRef ds:uri="http://schemas.microsoft.com/office/infopath/2007/PartnerControls"/>
    <ds:schemaRef ds:uri="fa78b002-a29b-49a1-ac19-041fe6b9131f"/>
    <ds:schemaRef ds:uri="74de11ec-ccbf-48b5-b343-8106b8ae6548"/>
  </ds:schemaRefs>
</ds:datastoreItem>
</file>

<file path=customXml/itemProps2.xml><?xml version="1.0" encoding="utf-8"?>
<ds:datastoreItem xmlns:ds="http://schemas.openxmlformats.org/officeDocument/2006/customXml" ds:itemID="{7B2F65CE-7BF4-400D-9FCD-3D6A579B4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AA76E-B1A9-4B22-A75F-893160A46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e11ec-ccbf-48b5-b343-8106b8ae6548"/>
    <ds:schemaRef ds:uri="fa78b002-a29b-49a1-ac19-041fe6b91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AFA33-7170-4834-9D3C-F582457C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</dc:creator>
  <cp:keywords/>
  <dc:description/>
  <cp:lastModifiedBy>Predrag Radak</cp:lastModifiedBy>
  <cp:revision>3</cp:revision>
  <dcterms:created xsi:type="dcterms:W3CDTF">2023-05-09T15:24:00Z</dcterms:created>
  <dcterms:modified xsi:type="dcterms:W3CDTF">2023-05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1629D796FC4D9B45B6587B4A3597</vt:lpwstr>
  </property>
</Properties>
</file>